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Gabriele Ross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RSSGEL91A13G224M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3/01/1991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G.B.Grassi, 8, Venezia, VE, Italia Venezia, VE, Italia 30173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ragu_@hotmail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96864972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9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